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95" w:rsidRDefault="00197295" w:rsidP="00483D62">
      <w:pPr>
        <w:spacing w:after="120"/>
        <w:jc w:val="righ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78607E" w:rsidTr="00483D62">
        <w:trPr>
          <w:jc w:val="center"/>
        </w:trPr>
        <w:tc>
          <w:tcPr>
            <w:tcW w:w="2444" w:type="dxa"/>
          </w:tcPr>
          <w:p w:rsidR="0078607E" w:rsidRDefault="0078607E" w:rsidP="00483D62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2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:rsidR="0078607E" w:rsidRDefault="0078607E" w:rsidP="00483D62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2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8607E" w:rsidRDefault="0078607E" w:rsidP="00483D62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2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8607E" w:rsidRDefault="0078607E" w:rsidP="00483D62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24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607E" w:rsidTr="00483D62">
        <w:trPr>
          <w:jc w:val="center"/>
        </w:trPr>
        <w:tc>
          <w:tcPr>
            <w:tcW w:w="2444" w:type="dxa"/>
          </w:tcPr>
          <w:p w:rsidR="0078607E" w:rsidRDefault="0078607E" w:rsidP="00483D62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78607E" w:rsidRDefault="0078607E" w:rsidP="00483D62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25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8607E" w:rsidRDefault="0078607E" w:rsidP="00483D62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197295" w:rsidRPr="00B769F3" w:rsidRDefault="00197295" w:rsidP="00483D62">
      <w:pPr>
        <w:spacing w:after="120"/>
        <w:jc w:val="right"/>
      </w:pPr>
    </w:p>
    <w:p w:rsidR="00197295" w:rsidRDefault="00197295" w:rsidP="00483D62">
      <w:pPr>
        <w:spacing w:after="120"/>
        <w:rPr>
          <w:rFonts w:cs="Garamond-Bold"/>
          <w:b/>
          <w:bCs/>
          <w:sz w:val="28"/>
          <w:szCs w:val="28"/>
        </w:rPr>
      </w:pPr>
    </w:p>
    <w:p w:rsidR="00197295" w:rsidRPr="00197295" w:rsidRDefault="00197295" w:rsidP="00483D6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197295" w:rsidRPr="00197295" w:rsidRDefault="00197295" w:rsidP="00483D6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197295" w:rsidRPr="00197295" w:rsidRDefault="00197295" w:rsidP="00483D6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B21DCE" w:rsidRPr="00711ECC" w:rsidRDefault="00B21DCE" w:rsidP="00B21DCE">
      <w:pPr>
        <w:spacing w:after="120"/>
        <w:jc w:val="center"/>
        <w:rPr>
          <w:rFonts w:asciiTheme="minorHAnsi" w:hAnsiTheme="minorHAnsi"/>
        </w:rPr>
      </w:pPr>
      <w:r w:rsidRPr="00823CF9">
        <w:rPr>
          <w:rFonts w:asciiTheme="minorHAnsi" w:hAnsiTheme="minorHAnsi" w:cs="Garamond-Bold"/>
          <w:b/>
          <w:bCs/>
          <w:sz w:val="28"/>
          <w:szCs w:val="28"/>
        </w:rPr>
        <w:t>POR FESR FSE MOLISE 2014/2020</w:t>
      </w:r>
    </w:p>
    <w:p w:rsidR="00B21DCE" w:rsidRPr="00711ECC" w:rsidRDefault="00B21DCE" w:rsidP="00B21DCE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SSE III – COMPETITIVITÀ DEI SISTEMI PRODUTTIVI</w:t>
      </w:r>
    </w:p>
    <w:p w:rsidR="00B21DCE" w:rsidRPr="00711ECC" w:rsidRDefault="00B21DCE" w:rsidP="00B21DCE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Obiettivo specifico 3.1 “Rilancio della propensione agli investimenti del sistema produttivo”</w:t>
      </w:r>
    </w:p>
    <w:p w:rsidR="00B21DCE" w:rsidRPr="00435708" w:rsidRDefault="00B21DCE" w:rsidP="00B21DCE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zione 3.1.1 “Aiuti per investimenti in macchinari, impianti e beni intangibili, e accompagnamento dei processi di riorganizzazione e ristrutturazione aziendale”</w:t>
      </w:r>
    </w:p>
    <w:p w:rsidR="00B21DCE" w:rsidRPr="00482FF6" w:rsidRDefault="00B21DCE" w:rsidP="00B21DCE">
      <w:pPr>
        <w:spacing w:after="120"/>
        <w:jc w:val="center"/>
        <w:rPr>
          <w:rFonts w:asciiTheme="minorHAnsi" w:hAnsiTheme="minorHAnsi"/>
        </w:rPr>
      </w:pPr>
    </w:p>
    <w:p w:rsidR="00B21DCE" w:rsidRPr="00482FF6" w:rsidRDefault="00B21DCE" w:rsidP="00B21DCE">
      <w:pPr>
        <w:spacing w:after="120"/>
        <w:jc w:val="center"/>
        <w:rPr>
          <w:rFonts w:asciiTheme="minorHAnsi" w:hAnsiTheme="minorHAnsi"/>
        </w:rPr>
      </w:pPr>
    </w:p>
    <w:p w:rsidR="00197295" w:rsidRPr="0078607E" w:rsidRDefault="00B21DCE" w:rsidP="00B21DCE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  <w:r w:rsidRPr="001C48A7">
        <w:rPr>
          <w:rFonts w:asciiTheme="minorHAnsi" w:hAnsiTheme="minorHAnsi" w:cs="Garamond-Bold"/>
          <w:b/>
          <w:bCs/>
          <w:sz w:val="32"/>
          <w:szCs w:val="32"/>
        </w:rPr>
        <w:t>AVVISO PUBBLICO</w:t>
      </w:r>
    </w:p>
    <w:p w:rsidR="00197295" w:rsidRDefault="00197295" w:rsidP="00483D62">
      <w:pPr>
        <w:spacing w:after="120"/>
        <w:jc w:val="center"/>
        <w:rPr>
          <w:rFonts w:asciiTheme="minorHAnsi" w:hAnsiTheme="minorHAnsi"/>
        </w:rPr>
      </w:pPr>
    </w:p>
    <w:p w:rsidR="0078607E" w:rsidRDefault="0078607E" w:rsidP="00483D62">
      <w:pPr>
        <w:spacing w:after="120"/>
        <w:jc w:val="center"/>
        <w:rPr>
          <w:rFonts w:asciiTheme="minorHAnsi" w:hAnsiTheme="minorHAnsi"/>
        </w:rPr>
      </w:pPr>
    </w:p>
    <w:p w:rsidR="0078607E" w:rsidRPr="0078607E" w:rsidRDefault="0078607E" w:rsidP="00483D62">
      <w:pPr>
        <w:spacing w:after="120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ICHIARAZIONE CARICHI PENDENTI</w:t>
      </w:r>
    </w:p>
    <w:p w:rsidR="00376787" w:rsidRPr="0078607E" w:rsidRDefault="00376787">
      <w:pPr>
        <w:rPr>
          <w:rFonts w:asciiTheme="minorHAnsi" w:hAnsiTheme="minorHAnsi" w:cs="Arial"/>
          <w:b/>
          <w:bCs/>
          <w:sz w:val="22"/>
          <w:szCs w:val="22"/>
        </w:rPr>
      </w:pPr>
      <w:r w:rsidRPr="0078607E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:rsidR="00081617" w:rsidRPr="005A77C2" w:rsidRDefault="00081617" w:rsidP="00212512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Cs/>
          <w:smallCaps/>
          <w:sz w:val="26"/>
          <w:szCs w:val="26"/>
        </w:rPr>
      </w:pPr>
      <w:r w:rsidRPr="005A77C2">
        <w:rPr>
          <w:rFonts w:asciiTheme="minorHAnsi" w:hAnsiTheme="minorHAnsi" w:cs="Arial"/>
          <w:bCs/>
          <w:smallCaps/>
          <w:sz w:val="26"/>
          <w:szCs w:val="26"/>
        </w:rPr>
        <w:lastRenderedPageBreak/>
        <w:t xml:space="preserve">DICHIARAZIONE SOSTITUTIVA DELL’ATTO </w:t>
      </w:r>
      <w:proofErr w:type="spellStart"/>
      <w:r w:rsidRPr="005A77C2">
        <w:rPr>
          <w:rFonts w:asciiTheme="minorHAnsi" w:hAnsiTheme="minorHAnsi" w:cs="Arial"/>
          <w:bCs/>
          <w:smallCaps/>
          <w:sz w:val="26"/>
          <w:szCs w:val="26"/>
        </w:rPr>
        <w:t>DI</w:t>
      </w:r>
      <w:proofErr w:type="spellEnd"/>
      <w:r w:rsidRPr="005A77C2">
        <w:rPr>
          <w:rFonts w:asciiTheme="minorHAnsi" w:hAnsiTheme="minorHAnsi" w:cs="Arial"/>
          <w:bCs/>
          <w:smallCaps/>
          <w:sz w:val="26"/>
          <w:szCs w:val="26"/>
        </w:rPr>
        <w:t xml:space="preserve"> NOTORIETÀ</w:t>
      </w:r>
    </w:p>
    <w:p w:rsidR="00F267CC" w:rsidRPr="005A77C2" w:rsidRDefault="00F267CC" w:rsidP="00F267CC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6"/>
          <w:szCs w:val="26"/>
        </w:rPr>
      </w:pPr>
      <w:r w:rsidRPr="005A77C2">
        <w:rPr>
          <w:rFonts w:asciiTheme="minorHAnsi" w:hAnsiTheme="minorHAnsi" w:cs="Arial"/>
          <w:bCs/>
          <w:smallCaps/>
          <w:sz w:val="26"/>
          <w:szCs w:val="26"/>
        </w:rPr>
        <w:t>ai sensi degli articoli 46 e 47 del DPR 28/12/2000 n. 445</w:t>
      </w:r>
    </w:p>
    <w:p w:rsidR="00755BC4" w:rsidRPr="00755BC4" w:rsidRDefault="00755BC4" w:rsidP="00755BC4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Arial"/>
          <w:bCs/>
          <w:smallCaps/>
          <w:sz w:val="20"/>
          <w:szCs w:val="20"/>
        </w:rPr>
      </w:pPr>
      <w:r w:rsidRPr="00755BC4">
        <w:rPr>
          <w:rFonts w:asciiTheme="minorHAnsi" w:hAnsiTheme="minorHAnsi" w:cs="Arial"/>
          <w:bCs/>
          <w:smallCaps/>
          <w:sz w:val="20"/>
          <w:szCs w:val="20"/>
        </w:rPr>
        <w:t>Da sottoscrivere da parte del titolare dell’impresa, del libero professionista, da parte di tutti i soci (nel caso di socio persona giuridica, i legali rappresentanti delle società partecipanti), gli amministratori/componenti del consiglio di amministrazione, i componenti del collegio sindacale e dell’organo di vigilanza, i direttori tecnici dell'impresa proponente</w:t>
      </w:r>
    </w:p>
    <w:p w:rsidR="00E67A20" w:rsidRPr="00BC6342" w:rsidRDefault="00E67A20" w:rsidP="00581AD1">
      <w:pPr>
        <w:spacing w:line="276" w:lineRule="auto"/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081617" w:rsidRPr="005A77C2" w:rsidRDefault="00081617" w:rsidP="00581AD1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Theme="minorHAnsi" w:hAnsiTheme="minorHAnsi" w:cs="Arial"/>
          <w:sz w:val="22"/>
          <w:szCs w:val="22"/>
        </w:rPr>
        <w:t>Il</w:t>
      </w:r>
      <w:r w:rsidR="0085158B" w:rsidRPr="005A77C2">
        <w:rPr>
          <w:rFonts w:asciiTheme="minorHAnsi" w:hAnsiTheme="minorHAnsi" w:cs="Arial"/>
          <w:sz w:val="22"/>
          <w:szCs w:val="22"/>
        </w:rPr>
        <w:t>/La</w:t>
      </w:r>
      <w:r w:rsidRPr="005A77C2">
        <w:rPr>
          <w:rFonts w:asciiTheme="minorHAnsi" w:hAnsiTheme="minorHAnsi" w:cs="Arial"/>
          <w:sz w:val="22"/>
          <w:szCs w:val="22"/>
        </w:rPr>
        <w:t xml:space="preserve"> sottoscritto</w:t>
      </w:r>
      <w:r w:rsidR="0085158B" w:rsidRPr="005A77C2">
        <w:rPr>
          <w:rFonts w:asciiTheme="minorHAnsi" w:hAnsiTheme="minorHAnsi" w:cs="Arial"/>
          <w:sz w:val="22"/>
          <w:szCs w:val="22"/>
        </w:rPr>
        <w:t>/a</w:t>
      </w:r>
      <w:r w:rsidRPr="005A77C2">
        <w:rPr>
          <w:rFonts w:asciiTheme="minorHAnsi" w:hAnsiTheme="minorHAnsi" w:cs="Arial"/>
          <w:sz w:val="22"/>
          <w:szCs w:val="22"/>
        </w:rPr>
        <w:t xml:space="preserve"> ______________________________ nato</w:t>
      </w:r>
      <w:r w:rsidR="0085158B" w:rsidRPr="005A77C2">
        <w:rPr>
          <w:rFonts w:asciiTheme="minorHAnsi" w:hAnsiTheme="minorHAnsi" w:cs="Arial"/>
          <w:sz w:val="22"/>
          <w:szCs w:val="22"/>
        </w:rPr>
        <w:t>/a</w:t>
      </w:r>
      <w:r w:rsidRPr="005A77C2">
        <w:rPr>
          <w:rFonts w:asciiTheme="minorHAnsi" w:hAnsiTheme="minorHAnsi" w:cs="Arial"/>
          <w:sz w:val="22"/>
          <w:szCs w:val="22"/>
        </w:rPr>
        <w:t xml:space="preserve"> a _____________________________ prov. _____ il ___________________ residente a ________________________ prov. ______ in via</w:t>
      </w:r>
      <w:r w:rsidR="00100B43" w:rsidRPr="005A77C2">
        <w:rPr>
          <w:rFonts w:asciiTheme="minorHAnsi" w:hAnsiTheme="minorHAnsi" w:cs="Arial"/>
          <w:sz w:val="22"/>
          <w:szCs w:val="22"/>
        </w:rPr>
        <w:t xml:space="preserve"> </w:t>
      </w:r>
      <w:r w:rsidRPr="005A77C2">
        <w:rPr>
          <w:rFonts w:asciiTheme="minorHAnsi" w:hAnsiTheme="minorHAnsi" w:cs="Arial"/>
          <w:sz w:val="22"/>
          <w:szCs w:val="22"/>
        </w:rPr>
        <w:t>_________________________________ n._________ in qualità di: (barrare una delle opzioni seguenti)</w:t>
      </w:r>
    </w:p>
    <w:p w:rsidR="00F267CC" w:rsidRPr="005A77C2" w:rsidRDefault="00755BC4" w:rsidP="00F267CC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="Arial" w:hAnsi="Arial" w:cs="Arial"/>
          <w:sz w:val="22"/>
          <w:szCs w:val="22"/>
        </w:rPr>
        <w:t>□</w:t>
      </w:r>
      <w:r w:rsidR="00081617" w:rsidRPr="005A77C2">
        <w:rPr>
          <w:rFonts w:asciiTheme="minorHAnsi" w:hAnsiTheme="minorHAnsi" w:cs="Arial"/>
          <w:sz w:val="22"/>
          <w:szCs w:val="22"/>
        </w:rPr>
        <w:t xml:space="preserve"> </w:t>
      </w:r>
      <w:r w:rsidR="005E299A" w:rsidRPr="005A77C2">
        <w:rPr>
          <w:rFonts w:asciiTheme="minorHAnsi" w:hAnsiTheme="minorHAnsi" w:cs="Arial"/>
          <w:sz w:val="22"/>
          <w:szCs w:val="22"/>
        </w:rPr>
        <w:t>titolare dell’impresa</w:t>
      </w:r>
    </w:p>
    <w:p w:rsidR="002C235A" w:rsidRPr="005A77C2" w:rsidRDefault="00755BC4" w:rsidP="002C235A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="Arial" w:hAnsi="Arial" w:cs="Arial"/>
          <w:sz w:val="22"/>
          <w:szCs w:val="22"/>
        </w:rPr>
        <w:t>□</w:t>
      </w:r>
      <w:r w:rsidR="002C235A" w:rsidRPr="005A77C2">
        <w:rPr>
          <w:rFonts w:asciiTheme="minorHAnsi" w:hAnsiTheme="minorHAnsi" w:cs="Arial"/>
          <w:sz w:val="22"/>
          <w:szCs w:val="22"/>
        </w:rPr>
        <w:t xml:space="preserve"> libero professionista</w:t>
      </w:r>
    </w:p>
    <w:p w:rsidR="005E299A" w:rsidRPr="005A77C2" w:rsidRDefault="00755BC4" w:rsidP="00F267CC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="Arial" w:hAnsi="Arial" w:cs="Arial"/>
          <w:sz w:val="22"/>
          <w:szCs w:val="22"/>
        </w:rPr>
        <w:t>□</w:t>
      </w:r>
      <w:r w:rsidR="005E299A" w:rsidRPr="005A77C2">
        <w:rPr>
          <w:rFonts w:asciiTheme="minorHAnsi" w:hAnsiTheme="minorHAnsi" w:cs="Arial"/>
          <w:sz w:val="22"/>
          <w:szCs w:val="22"/>
        </w:rPr>
        <w:t xml:space="preserve"> socio</w:t>
      </w:r>
    </w:p>
    <w:p w:rsidR="00755BC4" w:rsidRPr="005A77C2" w:rsidRDefault="00755BC4" w:rsidP="00755BC4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="Arial" w:hAnsi="Arial" w:cs="Arial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A77C2">
        <w:rPr>
          <w:rFonts w:asciiTheme="minorHAnsi" w:hAnsiTheme="minorHAnsi" w:cs="Arial"/>
          <w:sz w:val="22"/>
          <w:szCs w:val="22"/>
        </w:rPr>
        <w:t>legale rappresentante della società partecipante</w:t>
      </w:r>
      <w:r>
        <w:rPr>
          <w:rFonts w:asciiTheme="minorHAnsi" w:hAnsiTheme="minorHAnsi" w:cs="Arial"/>
          <w:sz w:val="22"/>
          <w:szCs w:val="22"/>
        </w:rPr>
        <w:t xml:space="preserve"> in qualità di socio</w:t>
      </w:r>
      <w:r w:rsidRPr="005A77C2">
        <w:rPr>
          <w:rFonts w:asciiTheme="minorHAnsi" w:hAnsiTheme="minorHAnsi" w:cs="Arial"/>
          <w:sz w:val="22"/>
          <w:szCs w:val="22"/>
        </w:rPr>
        <w:t xml:space="preserve"> (denominazione _______________________</w:t>
      </w:r>
      <w:r>
        <w:rPr>
          <w:rFonts w:asciiTheme="minorHAnsi" w:hAnsiTheme="minorHAnsi" w:cs="Arial"/>
          <w:sz w:val="22"/>
          <w:szCs w:val="22"/>
        </w:rPr>
        <w:t>________</w:t>
      </w:r>
      <w:r w:rsidRPr="005A77C2">
        <w:rPr>
          <w:rFonts w:asciiTheme="minorHAnsi" w:hAnsiTheme="minorHAnsi" w:cs="Arial"/>
          <w:sz w:val="22"/>
          <w:szCs w:val="22"/>
        </w:rPr>
        <w:t>_)</w:t>
      </w:r>
    </w:p>
    <w:p w:rsidR="00081617" w:rsidRPr="005A77C2" w:rsidRDefault="00081617" w:rsidP="00581AD1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="Arial" w:hAnsi="Arial" w:cs="Arial"/>
          <w:sz w:val="22"/>
          <w:szCs w:val="22"/>
        </w:rPr>
        <w:t>□</w:t>
      </w:r>
      <w:r w:rsidR="00100B43" w:rsidRPr="005A77C2">
        <w:rPr>
          <w:rFonts w:asciiTheme="minorHAnsi" w:hAnsiTheme="minorHAnsi" w:cs="Arial"/>
          <w:sz w:val="22"/>
          <w:szCs w:val="22"/>
        </w:rPr>
        <w:t xml:space="preserve"> amministratore/</w:t>
      </w:r>
      <w:r w:rsidRPr="005A77C2">
        <w:rPr>
          <w:rFonts w:asciiTheme="minorHAnsi" w:hAnsiTheme="minorHAnsi" w:cs="Arial"/>
          <w:sz w:val="22"/>
          <w:szCs w:val="22"/>
        </w:rPr>
        <w:t>componente del consiglio di amministrazione</w:t>
      </w:r>
    </w:p>
    <w:p w:rsidR="00081617" w:rsidRPr="005A77C2" w:rsidRDefault="00081617" w:rsidP="00581AD1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="Arial" w:hAnsi="Arial" w:cs="Arial"/>
          <w:sz w:val="22"/>
          <w:szCs w:val="22"/>
        </w:rPr>
        <w:t>□</w:t>
      </w:r>
      <w:r w:rsidRPr="005A77C2">
        <w:rPr>
          <w:rFonts w:asciiTheme="minorHAnsi" w:hAnsiTheme="minorHAnsi" w:cs="Arial"/>
          <w:sz w:val="22"/>
          <w:szCs w:val="22"/>
        </w:rPr>
        <w:t xml:space="preserve"> componente del collegio sindacale</w:t>
      </w:r>
    </w:p>
    <w:p w:rsidR="00081617" w:rsidRPr="005A77C2" w:rsidRDefault="00081617" w:rsidP="00581AD1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="Arial" w:hAnsi="Arial" w:cs="Arial"/>
          <w:sz w:val="22"/>
          <w:szCs w:val="22"/>
        </w:rPr>
        <w:t>□</w:t>
      </w:r>
      <w:r w:rsidRPr="005A77C2">
        <w:rPr>
          <w:rFonts w:asciiTheme="minorHAnsi" w:hAnsiTheme="minorHAnsi" w:cs="Arial"/>
          <w:sz w:val="22"/>
          <w:szCs w:val="22"/>
        </w:rPr>
        <w:t xml:space="preserve"> componente dell’organo di vigilanza</w:t>
      </w:r>
    </w:p>
    <w:p w:rsidR="00081617" w:rsidRPr="005A77C2" w:rsidRDefault="00081617" w:rsidP="00581AD1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="Arial" w:hAnsi="Arial" w:cs="Arial"/>
          <w:sz w:val="22"/>
          <w:szCs w:val="22"/>
        </w:rPr>
        <w:t>□</w:t>
      </w:r>
      <w:r w:rsidRPr="005A77C2">
        <w:rPr>
          <w:rFonts w:asciiTheme="minorHAnsi" w:hAnsiTheme="minorHAnsi" w:cs="Arial"/>
          <w:sz w:val="22"/>
          <w:szCs w:val="22"/>
        </w:rPr>
        <w:t xml:space="preserve"> direttore tecnico</w:t>
      </w:r>
    </w:p>
    <w:p w:rsidR="00081617" w:rsidRPr="005A77C2" w:rsidRDefault="00081617" w:rsidP="00581AD1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="Arial" w:hAnsi="Arial" w:cs="Arial"/>
          <w:sz w:val="22"/>
          <w:szCs w:val="22"/>
        </w:rPr>
        <w:t>□</w:t>
      </w:r>
      <w:r w:rsidRPr="005A77C2">
        <w:rPr>
          <w:rFonts w:asciiTheme="minorHAnsi" w:hAnsiTheme="minorHAnsi" w:cs="Arial"/>
          <w:sz w:val="22"/>
          <w:szCs w:val="22"/>
        </w:rPr>
        <w:t xml:space="preserve"> socio titolare di diritti su quote e azioni</w:t>
      </w:r>
    </w:p>
    <w:p w:rsidR="00A02CDF" w:rsidRPr="005A77C2" w:rsidRDefault="002C235A" w:rsidP="00636935">
      <w:pPr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Theme="minorHAnsi" w:hAnsiTheme="minorHAnsi" w:cs="Arial"/>
          <w:sz w:val="22"/>
          <w:szCs w:val="22"/>
        </w:rPr>
        <w:t>dell'impresa</w:t>
      </w:r>
      <w:r w:rsidR="00912060" w:rsidRPr="005A77C2">
        <w:rPr>
          <w:rFonts w:asciiTheme="minorHAnsi" w:hAnsiTheme="minorHAnsi" w:cs="Arial"/>
          <w:sz w:val="22"/>
          <w:szCs w:val="22"/>
        </w:rPr>
        <w:t xml:space="preserve"> _</w:t>
      </w:r>
      <w:r w:rsidR="009678C1" w:rsidRPr="005A77C2">
        <w:rPr>
          <w:rFonts w:asciiTheme="minorHAnsi" w:hAnsiTheme="minorHAnsi" w:cs="Arial"/>
          <w:sz w:val="22"/>
          <w:szCs w:val="22"/>
        </w:rPr>
        <w:t>________________________________________ avente sede legale in ____________</w:t>
      </w:r>
      <w:r w:rsidR="00912060" w:rsidRPr="005A77C2">
        <w:rPr>
          <w:rFonts w:asciiTheme="minorHAnsi" w:hAnsiTheme="minorHAnsi" w:cs="Arial"/>
          <w:sz w:val="22"/>
          <w:szCs w:val="22"/>
        </w:rPr>
        <w:t>_________________</w:t>
      </w:r>
      <w:r w:rsidR="009678C1" w:rsidRPr="005A77C2">
        <w:rPr>
          <w:rFonts w:asciiTheme="minorHAnsi" w:hAnsiTheme="minorHAnsi" w:cs="Arial"/>
          <w:sz w:val="22"/>
          <w:szCs w:val="22"/>
        </w:rPr>
        <w:t>____________ prov. _____ via __________</w:t>
      </w:r>
      <w:r w:rsidR="00912060" w:rsidRPr="005A77C2">
        <w:rPr>
          <w:rFonts w:asciiTheme="minorHAnsi" w:hAnsiTheme="minorHAnsi" w:cs="Arial"/>
          <w:sz w:val="22"/>
          <w:szCs w:val="22"/>
        </w:rPr>
        <w:t>____________</w:t>
      </w:r>
      <w:r w:rsidR="009678C1" w:rsidRPr="005A77C2">
        <w:rPr>
          <w:rFonts w:asciiTheme="minorHAnsi" w:hAnsiTheme="minorHAnsi" w:cs="Arial"/>
          <w:sz w:val="22"/>
          <w:szCs w:val="22"/>
        </w:rPr>
        <w:t>_____________________</w:t>
      </w:r>
      <w:r w:rsidR="00912060" w:rsidRPr="005A77C2">
        <w:rPr>
          <w:rFonts w:asciiTheme="minorHAnsi" w:hAnsiTheme="minorHAnsi" w:cs="Arial"/>
          <w:sz w:val="22"/>
          <w:szCs w:val="22"/>
        </w:rPr>
        <w:t xml:space="preserve"> n.</w:t>
      </w:r>
      <w:r w:rsidR="00100B43" w:rsidRPr="005A77C2">
        <w:rPr>
          <w:rFonts w:asciiTheme="minorHAnsi" w:hAnsiTheme="minorHAnsi" w:cs="Arial"/>
          <w:sz w:val="22"/>
          <w:szCs w:val="22"/>
        </w:rPr>
        <w:t xml:space="preserve"> </w:t>
      </w:r>
      <w:r w:rsidR="00912060" w:rsidRPr="005A77C2">
        <w:rPr>
          <w:rFonts w:asciiTheme="minorHAnsi" w:hAnsiTheme="minorHAnsi" w:cs="Arial"/>
          <w:sz w:val="22"/>
          <w:szCs w:val="22"/>
        </w:rPr>
        <w:t xml:space="preserve">_______ </w:t>
      </w:r>
      <w:r w:rsidR="00347FEC" w:rsidRPr="005A77C2">
        <w:rPr>
          <w:rFonts w:asciiTheme="minorHAnsi" w:hAnsiTheme="minorHAnsi" w:cs="Arial"/>
          <w:sz w:val="22"/>
          <w:szCs w:val="22"/>
        </w:rPr>
        <w:t>e sede operativa in _________________________________________ prov. _____ via ___________________________________________ n.</w:t>
      </w:r>
      <w:r w:rsidR="00100B43" w:rsidRPr="005A77C2">
        <w:rPr>
          <w:rFonts w:asciiTheme="minorHAnsi" w:hAnsiTheme="minorHAnsi" w:cs="Arial"/>
          <w:sz w:val="22"/>
          <w:szCs w:val="22"/>
        </w:rPr>
        <w:t xml:space="preserve"> </w:t>
      </w:r>
      <w:r w:rsidR="00347FEC" w:rsidRPr="005A77C2">
        <w:rPr>
          <w:rFonts w:asciiTheme="minorHAnsi" w:hAnsiTheme="minorHAnsi" w:cs="Arial"/>
          <w:sz w:val="22"/>
          <w:szCs w:val="22"/>
        </w:rPr>
        <w:t xml:space="preserve">_________ </w:t>
      </w:r>
      <w:r w:rsidR="009678C1" w:rsidRPr="005A77C2">
        <w:rPr>
          <w:rFonts w:asciiTheme="minorHAnsi" w:hAnsiTheme="minorHAnsi" w:cs="Arial"/>
          <w:sz w:val="22"/>
          <w:szCs w:val="22"/>
        </w:rPr>
        <w:t>C</w:t>
      </w:r>
      <w:r w:rsidR="00347FEC" w:rsidRPr="005A77C2">
        <w:rPr>
          <w:rFonts w:asciiTheme="minorHAnsi" w:hAnsiTheme="minorHAnsi" w:cs="Arial"/>
          <w:sz w:val="22"/>
          <w:szCs w:val="22"/>
        </w:rPr>
        <w:t>odice Fiscale_________________</w:t>
      </w:r>
      <w:r w:rsidR="009678C1" w:rsidRPr="005A77C2">
        <w:rPr>
          <w:rFonts w:asciiTheme="minorHAnsi" w:hAnsiTheme="minorHAnsi" w:cs="Arial"/>
          <w:sz w:val="22"/>
          <w:szCs w:val="22"/>
        </w:rPr>
        <w:t xml:space="preserve"> partita IVA ____________________ </w:t>
      </w:r>
      <w:r w:rsidR="00A02CDF" w:rsidRPr="005A77C2">
        <w:rPr>
          <w:rFonts w:asciiTheme="minorHAnsi" w:hAnsiTheme="minorHAnsi" w:cs="Arial"/>
          <w:sz w:val="22"/>
          <w:szCs w:val="22"/>
        </w:rPr>
        <w:t>consapevole delle responsabilità penali previste per le ipotesi di falsità in atti e dichiarazioni mendaci così come stabilito negli artt. 75 e 7</w:t>
      </w:r>
      <w:r w:rsidRPr="005A77C2">
        <w:rPr>
          <w:rFonts w:asciiTheme="minorHAnsi" w:hAnsiTheme="minorHAnsi" w:cs="Arial"/>
          <w:sz w:val="22"/>
          <w:szCs w:val="22"/>
        </w:rPr>
        <w:t>6 del DPR n. 445 del 28/12/2000</w:t>
      </w:r>
      <w:r w:rsidR="00F0432D">
        <w:rPr>
          <w:rFonts w:asciiTheme="minorHAnsi" w:hAnsiTheme="minorHAnsi" w:cs="Arial"/>
          <w:sz w:val="22"/>
          <w:szCs w:val="22"/>
        </w:rPr>
        <w:t>,</w:t>
      </w:r>
    </w:p>
    <w:p w:rsidR="009678C1" w:rsidRPr="005A77C2" w:rsidRDefault="00100B43" w:rsidP="00581AD1">
      <w:pPr>
        <w:autoSpaceDE w:val="0"/>
        <w:autoSpaceDN w:val="0"/>
        <w:adjustRightInd w:val="0"/>
        <w:spacing w:line="276" w:lineRule="auto"/>
        <w:ind w:left="567" w:hanging="283"/>
        <w:jc w:val="center"/>
        <w:rPr>
          <w:rFonts w:asciiTheme="minorHAnsi" w:hAnsiTheme="minorHAnsi" w:cs="Arial"/>
          <w:sz w:val="22"/>
          <w:szCs w:val="22"/>
        </w:rPr>
      </w:pPr>
      <w:r w:rsidRPr="005A77C2">
        <w:rPr>
          <w:rFonts w:asciiTheme="minorHAnsi" w:hAnsiTheme="minorHAnsi" w:cs="Arial"/>
          <w:b/>
          <w:bCs/>
          <w:sz w:val="22"/>
          <w:szCs w:val="22"/>
        </w:rPr>
        <w:t>DICHIARA</w:t>
      </w:r>
    </w:p>
    <w:p w:rsidR="00E143D4" w:rsidRPr="005A77C2" w:rsidRDefault="00E143D4" w:rsidP="00212512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Theme="minorHAnsi" w:hAnsiTheme="minorHAnsi" w:cs="Arial"/>
          <w:sz w:val="22"/>
          <w:szCs w:val="22"/>
        </w:rPr>
        <w:t>che non sussistono nei propri confronti provvedimenti giudiziari interdittivi, cause di divieto, di sospensione o di decadenza previste dall’art. 67 D.lgs. 159/2011</w:t>
      </w:r>
      <w:r w:rsidRPr="005A77C2">
        <w:rPr>
          <w:rStyle w:val="pagcss51"/>
          <w:rFonts w:asciiTheme="minorHAnsi" w:hAnsiTheme="minorHAnsi" w:cs="Arial"/>
          <w:color w:val="auto"/>
          <w:sz w:val="22"/>
          <w:szCs w:val="22"/>
        </w:rPr>
        <w:t xml:space="preserve"> e ss.ii.mm</w:t>
      </w:r>
      <w:r w:rsidRPr="005A77C2">
        <w:rPr>
          <w:rFonts w:asciiTheme="minorHAnsi" w:hAnsiTheme="minorHAnsi" w:cs="Arial"/>
          <w:sz w:val="22"/>
          <w:szCs w:val="22"/>
        </w:rPr>
        <w:t>.</w:t>
      </w:r>
      <w:r w:rsidR="000C7EC9" w:rsidRPr="005A77C2">
        <w:rPr>
          <w:rFonts w:asciiTheme="minorHAnsi" w:hAnsiTheme="minorHAnsi" w:cs="Arial"/>
          <w:sz w:val="22"/>
          <w:szCs w:val="22"/>
        </w:rPr>
        <w:t>;</w:t>
      </w:r>
    </w:p>
    <w:p w:rsidR="008A0226" w:rsidRPr="005A77C2" w:rsidRDefault="008A0226" w:rsidP="00212512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Theme="minorHAnsi" w:hAnsiTheme="minorHAnsi" w:cs="Arial"/>
          <w:sz w:val="22"/>
          <w:szCs w:val="22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01304C" w:rsidRPr="005A77C2">
        <w:rPr>
          <w:rFonts w:asciiTheme="minorHAnsi" w:hAnsiTheme="minorHAnsi" w:cs="Arial"/>
          <w:sz w:val="22"/>
          <w:szCs w:val="22"/>
        </w:rPr>
        <w:t>.</w:t>
      </w:r>
    </w:p>
    <w:p w:rsidR="009678C1" w:rsidRPr="005A77C2" w:rsidRDefault="009678C1" w:rsidP="00581AD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A77C2">
        <w:rPr>
          <w:rFonts w:asciiTheme="minorHAnsi" w:hAnsiTheme="minorHAnsi" w:cs="Arial"/>
          <w:sz w:val="22"/>
          <w:szCs w:val="22"/>
        </w:rPr>
        <w:t>Dichiara, infine, di essere informato, ai sensi e per gli effetti di cui all’art. 13 del D.Lgs. n.196/2003 che i dati personali raccolti saranno trattati, anche con strumenti informatici, esclusivamente nell’ambito del procedimento per il quale la presente dichiarazione viene resa.</w:t>
      </w:r>
    </w:p>
    <w:p w:rsidR="009678C1" w:rsidRPr="005A77C2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sz w:val="22"/>
          <w:szCs w:val="22"/>
        </w:rPr>
      </w:pPr>
    </w:p>
    <w:p w:rsidR="00126A82" w:rsidRPr="005A77C2" w:rsidRDefault="00636935" w:rsidP="00126A82">
      <w:pPr>
        <w:tabs>
          <w:tab w:val="left" w:pos="4160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sz w:val="22"/>
          <w:szCs w:val="22"/>
        </w:rPr>
      </w:pPr>
      <w:r w:rsidRPr="005A77C2">
        <w:rPr>
          <w:rFonts w:asciiTheme="minorHAnsi" w:hAnsiTheme="minorHAnsi" w:cs="Arial"/>
          <w:sz w:val="22"/>
          <w:szCs w:val="22"/>
        </w:rPr>
        <w:t xml:space="preserve">Data _________________ </w:t>
      </w:r>
      <w:r w:rsidR="00126A82" w:rsidRPr="005A77C2">
        <w:rPr>
          <w:rFonts w:asciiTheme="minorHAnsi" w:hAnsiTheme="minorHAnsi" w:cs="Arial"/>
          <w:sz w:val="22"/>
          <w:szCs w:val="22"/>
        </w:rPr>
        <w:t xml:space="preserve">Firma </w:t>
      </w:r>
      <w:r w:rsidR="00821187" w:rsidRPr="005A77C2">
        <w:rPr>
          <w:rFonts w:asciiTheme="minorHAnsi" w:hAnsiTheme="minorHAnsi" w:cs="Arial"/>
          <w:sz w:val="22"/>
          <w:szCs w:val="22"/>
        </w:rPr>
        <w:t xml:space="preserve">del dichiarante </w:t>
      </w:r>
      <w:bookmarkStart w:id="0" w:name="_GoBack"/>
      <w:bookmarkEnd w:id="0"/>
      <w:r w:rsidR="00197295" w:rsidRPr="005A77C2">
        <w:rPr>
          <w:rFonts w:asciiTheme="minorHAnsi" w:hAnsiTheme="minorHAnsi" w:cs="Arial"/>
          <w:sz w:val="22"/>
          <w:szCs w:val="22"/>
        </w:rPr>
        <w:t>__________________________________</w:t>
      </w:r>
    </w:p>
    <w:p w:rsidR="00126A82" w:rsidRPr="005A77C2" w:rsidRDefault="00126A82" w:rsidP="00126A82">
      <w:pPr>
        <w:autoSpaceDE w:val="0"/>
        <w:autoSpaceDN w:val="0"/>
        <w:adjustRightInd w:val="0"/>
        <w:ind w:left="851" w:hanging="283"/>
        <w:jc w:val="both"/>
        <w:rPr>
          <w:rFonts w:asciiTheme="minorHAnsi" w:hAnsiTheme="minorHAnsi" w:cs="Arial"/>
          <w:bCs/>
          <w:sz w:val="22"/>
          <w:szCs w:val="22"/>
        </w:rPr>
      </w:pPr>
    </w:p>
    <w:p w:rsidR="00126A82" w:rsidRPr="00100B43" w:rsidRDefault="00126A82" w:rsidP="00126A82">
      <w:pPr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100B43">
        <w:rPr>
          <w:rFonts w:asciiTheme="minorHAnsi" w:hAnsiTheme="minorHAnsi" w:cs="Arial"/>
          <w:sz w:val="20"/>
          <w:szCs w:val="20"/>
        </w:rPr>
        <w:t>(firma resa autentica allegando copia di documento di identità ai sensi dell’art. 38 DPR 445/2000)</w:t>
      </w:r>
    </w:p>
    <w:p w:rsidR="00E67A20" w:rsidRPr="00BC6342" w:rsidRDefault="00E67A20" w:rsidP="00126A82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126A82" w:rsidRPr="005A77C2" w:rsidRDefault="00126A82" w:rsidP="00126A82">
      <w:pPr>
        <w:ind w:left="284"/>
        <w:jc w:val="both"/>
        <w:rPr>
          <w:rFonts w:asciiTheme="minorHAnsi" w:hAnsiTheme="minorHAnsi" w:cs="Arial"/>
          <w:sz w:val="16"/>
          <w:szCs w:val="16"/>
        </w:rPr>
      </w:pPr>
      <w:r w:rsidRPr="005A77C2">
        <w:rPr>
          <w:rFonts w:asciiTheme="minorHAnsi" w:hAnsiTheme="minorHAnsi" w:cs="Arial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126A82" w:rsidRPr="005A77C2" w:rsidSect="00914513">
      <w:headerReference w:type="default" r:id="rId13"/>
      <w:footerReference w:type="default" r:id="rId14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389" w:rsidRDefault="00FA4389" w:rsidP="00112C8D">
      <w:r>
        <w:separator/>
      </w:r>
    </w:p>
  </w:endnote>
  <w:endnote w:type="continuationSeparator" w:id="1">
    <w:p w:rsidR="00FA4389" w:rsidRDefault="00FA4389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9" w:rsidRDefault="00C56026" w:rsidP="00920D92">
    <w:pPr>
      <w:pStyle w:val="Pidipagina"/>
      <w:framePr w:w="1597" w:h="225" w:hRule="exact" w:wrap="auto" w:vAnchor="text" w:hAnchor="page" w:x="9055" w:y="1"/>
      <w:jc w:val="right"/>
      <w:rPr>
        <w:rStyle w:val="Numeropagina"/>
        <w:rFonts w:asciiTheme="minorHAnsi" w:hAnsiTheme="minorHAnsi" w:cs="Lucida Sans Unicode"/>
        <w:sz w:val="22"/>
        <w:szCs w:val="22"/>
      </w:rPr>
    </w:pPr>
    <w:r>
      <w:rPr>
        <w:rStyle w:val="Numeropagina"/>
        <w:rFonts w:asciiTheme="minorHAnsi" w:hAnsiTheme="minorHAnsi" w:cs="Lucida Sans Unicode"/>
        <w:sz w:val="22"/>
        <w:szCs w:val="22"/>
      </w:rPr>
      <w:fldChar w:fldCharType="begin"/>
    </w:r>
    <w:r w:rsidR="00FA4389">
      <w:rPr>
        <w:rStyle w:val="Numeropagina"/>
        <w:rFonts w:asciiTheme="minorHAnsi" w:hAnsiTheme="minorHAnsi" w:cs="Lucida Sans Unicode"/>
        <w:sz w:val="22"/>
        <w:szCs w:val="22"/>
      </w:rPr>
      <w:instrText xml:space="preserve"> PAGE </w:instrText>
    </w:r>
    <w:r>
      <w:rPr>
        <w:rStyle w:val="Numeropagina"/>
        <w:rFonts w:asciiTheme="minorHAnsi" w:hAnsiTheme="minorHAnsi" w:cs="Lucida Sans Unicode"/>
        <w:sz w:val="22"/>
        <w:szCs w:val="22"/>
      </w:rPr>
      <w:fldChar w:fldCharType="separate"/>
    </w:r>
    <w:r w:rsidR="008F1525">
      <w:rPr>
        <w:rStyle w:val="Numeropagina"/>
        <w:rFonts w:asciiTheme="minorHAnsi" w:hAnsiTheme="minorHAnsi" w:cs="Lucida Sans Unicode"/>
        <w:noProof/>
        <w:sz w:val="22"/>
        <w:szCs w:val="22"/>
      </w:rPr>
      <w:t>1</w:t>
    </w:r>
    <w:r>
      <w:rPr>
        <w:rStyle w:val="Numeropagina"/>
        <w:rFonts w:asciiTheme="minorHAnsi" w:hAnsiTheme="minorHAnsi" w:cs="Lucida Sans Unicode"/>
        <w:sz w:val="22"/>
        <w:szCs w:val="22"/>
      </w:rPr>
      <w:fldChar w:fldCharType="end"/>
    </w:r>
    <w:r w:rsidR="00FA4389">
      <w:rPr>
        <w:rStyle w:val="Numeropagina"/>
        <w:rFonts w:asciiTheme="minorHAnsi" w:hAnsiTheme="minorHAnsi" w:cs="Lucida Sans Unicode"/>
        <w:sz w:val="22"/>
        <w:szCs w:val="22"/>
      </w:rPr>
      <w:t>/</w:t>
    </w:r>
    <w:r>
      <w:rPr>
        <w:rStyle w:val="Numeropagina"/>
        <w:rFonts w:asciiTheme="minorHAnsi" w:hAnsiTheme="minorHAnsi" w:cs="Lucida Sans Unicode"/>
        <w:sz w:val="22"/>
        <w:szCs w:val="22"/>
      </w:rPr>
      <w:fldChar w:fldCharType="begin"/>
    </w:r>
    <w:r w:rsidR="00FA4389">
      <w:rPr>
        <w:rStyle w:val="Numeropagina"/>
        <w:rFonts w:asciiTheme="minorHAnsi" w:hAnsiTheme="minorHAnsi" w:cs="Lucida Sans Unicode"/>
        <w:sz w:val="22"/>
        <w:szCs w:val="22"/>
      </w:rPr>
      <w:instrText xml:space="preserve"> NUMPAGES </w:instrText>
    </w:r>
    <w:r>
      <w:rPr>
        <w:rStyle w:val="Numeropagina"/>
        <w:rFonts w:asciiTheme="minorHAnsi" w:hAnsiTheme="minorHAnsi" w:cs="Lucida Sans Unicode"/>
        <w:sz w:val="22"/>
        <w:szCs w:val="22"/>
      </w:rPr>
      <w:fldChar w:fldCharType="separate"/>
    </w:r>
    <w:r w:rsidR="008F1525">
      <w:rPr>
        <w:rStyle w:val="Numeropagina"/>
        <w:rFonts w:asciiTheme="minorHAnsi" w:hAnsiTheme="minorHAnsi" w:cs="Lucida Sans Unicode"/>
        <w:noProof/>
        <w:sz w:val="22"/>
        <w:szCs w:val="22"/>
      </w:rPr>
      <w:t>2</w:t>
    </w:r>
    <w:r>
      <w:rPr>
        <w:rStyle w:val="Numeropagina"/>
        <w:rFonts w:asciiTheme="minorHAnsi" w:hAnsiTheme="minorHAnsi" w:cs="Lucida Sans Unicode"/>
        <w:sz w:val="22"/>
        <w:szCs w:val="22"/>
      </w:rPr>
      <w:fldChar w:fldCharType="end"/>
    </w:r>
  </w:p>
  <w:p w:rsidR="00FA4389" w:rsidRDefault="00FA4389">
    <w:pPr>
      <w:pStyle w:val="Pidipagina"/>
      <w:jc w:val="right"/>
    </w:pPr>
  </w:p>
  <w:p w:rsidR="00FA4389" w:rsidRDefault="00FA43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389" w:rsidRDefault="00FA4389" w:rsidP="00112C8D">
      <w:r>
        <w:separator/>
      </w:r>
    </w:p>
  </w:footnote>
  <w:footnote w:type="continuationSeparator" w:id="1">
    <w:p w:rsidR="00FA4389" w:rsidRDefault="00FA4389" w:rsidP="0011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5D" w:rsidRPr="002A175D" w:rsidRDefault="002A175D" w:rsidP="002A175D">
    <w:pPr>
      <w:autoSpaceDE w:val="0"/>
      <w:autoSpaceDN w:val="0"/>
      <w:adjustRightInd w:val="0"/>
      <w:ind w:left="567" w:hanging="283"/>
      <w:jc w:val="right"/>
      <w:rPr>
        <w:rFonts w:asciiTheme="minorHAnsi" w:hAnsiTheme="minorHAnsi" w:cs="Arial"/>
        <w:b/>
        <w:bCs/>
        <w:i/>
        <w:sz w:val="22"/>
        <w:szCs w:val="22"/>
      </w:rPr>
    </w:pPr>
    <w:r w:rsidRPr="002A175D">
      <w:rPr>
        <w:rFonts w:asciiTheme="minorHAnsi" w:hAnsiTheme="minorHAnsi" w:cs="Arial"/>
        <w:b/>
        <w:bCs/>
        <w:i/>
        <w:sz w:val="22"/>
        <w:szCs w:val="22"/>
      </w:rPr>
      <w:t>Allegato 19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FA4389" w:rsidTr="00BC6342">
      <w:trPr>
        <w:trHeight w:val="70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FA4389" w:rsidRPr="0010436A" w:rsidRDefault="00FA4389" w:rsidP="00BE62FE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carichi pendenti – </w:t>
          </w:r>
          <w:r w:rsidR="008F1525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  <w:r w:rsidR="00BE62FE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nuova 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impresa</w:t>
          </w:r>
          <w:r w:rsidR="008F1525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FA4389" w:rsidRPr="00BC6342" w:rsidRDefault="00FA4389">
    <w:pPr>
      <w:pStyle w:val="Intestazion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2E7A70"/>
    <w:multiLevelType w:val="hybridMultilevel"/>
    <w:tmpl w:val="DAD24B1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C8D"/>
    <w:rsid w:val="000011F6"/>
    <w:rsid w:val="0001035C"/>
    <w:rsid w:val="0001304C"/>
    <w:rsid w:val="0002217C"/>
    <w:rsid w:val="00030BC9"/>
    <w:rsid w:val="000522D5"/>
    <w:rsid w:val="00074D62"/>
    <w:rsid w:val="0007666E"/>
    <w:rsid w:val="00081617"/>
    <w:rsid w:val="000862AA"/>
    <w:rsid w:val="000C5642"/>
    <w:rsid w:val="000C7EC9"/>
    <w:rsid w:val="000E094F"/>
    <w:rsid w:val="000E537E"/>
    <w:rsid w:val="000F1E09"/>
    <w:rsid w:val="00100B43"/>
    <w:rsid w:val="00112C8D"/>
    <w:rsid w:val="0011626A"/>
    <w:rsid w:val="00126A82"/>
    <w:rsid w:val="0015674B"/>
    <w:rsid w:val="00156BE2"/>
    <w:rsid w:val="001624D2"/>
    <w:rsid w:val="00165DC5"/>
    <w:rsid w:val="001777B6"/>
    <w:rsid w:val="001846C6"/>
    <w:rsid w:val="001944DD"/>
    <w:rsid w:val="00197295"/>
    <w:rsid w:val="001B714D"/>
    <w:rsid w:val="001C48A7"/>
    <w:rsid w:val="001D33FE"/>
    <w:rsid w:val="001F7C08"/>
    <w:rsid w:val="002012F0"/>
    <w:rsid w:val="00212512"/>
    <w:rsid w:val="00217C3E"/>
    <w:rsid w:val="002252FF"/>
    <w:rsid w:val="00237A02"/>
    <w:rsid w:val="002405A7"/>
    <w:rsid w:val="002457BE"/>
    <w:rsid w:val="00245966"/>
    <w:rsid w:val="002A175D"/>
    <w:rsid w:val="002A3CFB"/>
    <w:rsid w:val="002B7489"/>
    <w:rsid w:val="002C235A"/>
    <w:rsid w:val="002E34E3"/>
    <w:rsid w:val="002E7C68"/>
    <w:rsid w:val="002F33B5"/>
    <w:rsid w:val="00324D18"/>
    <w:rsid w:val="003446EB"/>
    <w:rsid w:val="00347FEC"/>
    <w:rsid w:val="00376787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2547E"/>
    <w:rsid w:val="0043161A"/>
    <w:rsid w:val="004469E7"/>
    <w:rsid w:val="00474BB1"/>
    <w:rsid w:val="00482641"/>
    <w:rsid w:val="00483D62"/>
    <w:rsid w:val="00495CE5"/>
    <w:rsid w:val="00497B2B"/>
    <w:rsid w:val="004A1671"/>
    <w:rsid w:val="004A4AD1"/>
    <w:rsid w:val="004C2BE6"/>
    <w:rsid w:val="004C396E"/>
    <w:rsid w:val="00510165"/>
    <w:rsid w:val="00512CFA"/>
    <w:rsid w:val="005271F8"/>
    <w:rsid w:val="00527A08"/>
    <w:rsid w:val="00527D25"/>
    <w:rsid w:val="0053353E"/>
    <w:rsid w:val="005363C5"/>
    <w:rsid w:val="00562B6E"/>
    <w:rsid w:val="00570E7C"/>
    <w:rsid w:val="005729B0"/>
    <w:rsid w:val="00581AD1"/>
    <w:rsid w:val="00582710"/>
    <w:rsid w:val="00582ABC"/>
    <w:rsid w:val="0058342C"/>
    <w:rsid w:val="00585FC9"/>
    <w:rsid w:val="0058612D"/>
    <w:rsid w:val="005A508F"/>
    <w:rsid w:val="005A5749"/>
    <w:rsid w:val="005A63C7"/>
    <w:rsid w:val="005A77C2"/>
    <w:rsid w:val="005E299A"/>
    <w:rsid w:val="005F06B8"/>
    <w:rsid w:val="005F7D03"/>
    <w:rsid w:val="00601350"/>
    <w:rsid w:val="006048F2"/>
    <w:rsid w:val="00607816"/>
    <w:rsid w:val="00613B6E"/>
    <w:rsid w:val="00615D13"/>
    <w:rsid w:val="006322CF"/>
    <w:rsid w:val="00636935"/>
    <w:rsid w:val="00657730"/>
    <w:rsid w:val="00663BC6"/>
    <w:rsid w:val="006970E9"/>
    <w:rsid w:val="006A2C07"/>
    <w:rsid w:val="006B0C54"/>
    <w:rsid w:val="006C6C63"/>
    <w:rsid w:val="006D2887"/>
    <w:rsid w:val="006D442C"/>
    <w:rsid w:val="006E03DB"/>
    <w:rsid w:val="006E1C40"/>
    <w:rsid w:val="00701E98"/>
    <w:rsid w:val="00711549"/>
    <w:rsid w:val="00724130"/>
    <w:rsid w:val="007373DC"/>
    <w:rsid w:val="00755BC4"/>
    <w:rsid w:val="0076646E"/>
    <w:rsid w:val="00767C80"/>
    <w:rsid w:val="0078607E"/>
    <w:rsid w:val="007C130A"/>
    <w:rsid w:val="007D4F93"/>
    <w:rsid w:val="00800F89"/>
    <w:rsid w:val="00821187"/>
    <w:rsid w:val="00825748"/>
    <w:rsid w:val="00832A01"/>
    <w:rsid w:val="0083511A"/>
    <w:rsid w:val="0085158B"/>
    <w:rsid w:val="00851A80"/>
    <w:rsid w:val="00851FC8"/>
    <w:rsid w:val="00863568"/>
    <w:rsid w:val="00870DD0"/>
    <w:rsid w:val="00872996"/>
    <w:rsid w:val="00872E7B"/>
    <w:rsid w:val="00876CF5"/>
    <w:rsid w:val="008804A5"/>
    <w:rsid w:val="00890460"/>
    <w:rsid w:val="00894398"/>
    <w:rsid w:val="008A0226"/>
    <w:rsid w:val="008C306B"/>
    <w:rsid w:val="008C728D"/>
    <w:rsid w:val="008D2157"/>
    <w:rsid w:val="008E2145"/>
    <w:rsid w:val="008F1525"/>
    <w:rsid w:val="009047BB"/>
    <w:rsid w:val="00912060"/>
    <w:rsid w:val="00914513"/>
    <w:rsid w:val="00920D92"/>
    <w:rsid w:val="00924DB7"/>
    <w:rsid w:val="00934660"/>
    <w:rsid w:val="00937B5F"/>
    <w:rsid w:val="00954AC4"/>
    <w:rsid w:val="00955D49"/>
    <w:rsid w:val="00965C5B"/>
    <w:rsid w:val="00966701"/>
    <w:rsid w:val="009678C1"/>
    <w:rsid w:val="009971CC"/>
    <w:rsid w:val="009A280C"/>
    <w:rsid w:val="009C64B1"/>
    <w:rsid w:val="009C738A"/>
    <w:rsid w:val="009E3610"/>
    <w:rsid w:val="00A02CDF"/>
    <w:rsid w:val="00A035D5"/>
    <w:rsid w:val="00A25B41"/>
    <w:rsid w:val="00A43D86"/>
    <w:rsid w:val="00A611D7"/>
    <w:rsid w:val="00A80C4F"/>
    <w:rsid w:val="00AA0284"/>
    <w:rsid w:val="00AA2901"/>
    <w:rsid w:val="00AA5388"/>
    <w:rsid w:val="00AD27BD"/>
    <w:rsid w:val="00AF5FC1"/>
    <w:rsid w:val="00B171DE"/>
    <w:rsid w:val="00B21DCE"/>
    <w:rsid w:val="00B27014"/>
    <w:rsid w:val="00B669A4"/>
    <w:rsid w:val="00B77BE0"/>
    <w:rsid w:val="00B92822"/>
    <w:rsid w:val="00B97872"/>
    <w:rsid w:val="00BA2DEC"/>
    <w:rsid w:val="00BA2F75"/>
    <w:rsid w:val="00BC35F6"/>
    <w:rsid w:val="00BC6342"/>
    <w:rsid w:val="00BE1E16"/>
    <w:rsid w:val="00BE62FE"/>
    <w:rsid w:val="00BF0B22"/>
    <w:rsid w:val="00C26ECA"/>
    <w:rsid w:val="00C27B9C"/>
    <w:rsid w:val="00C33D93"/>
    <w:rsid w:val="00C470EE"/>
    <w:rsid w:val="00C55B39"/>
    <w:rsid w:val="00C56026"/>
    <w:rsid w:val="00C67372"/>
    <w:rsid w:val="00C72135"/>
    <w:rsid w:val="00C914C8"/>
    <w:rsid w:val="00CA00EE"/>
    <w:rsid w:val="00CA1CD4"/>
    <w:rsid w:val="00CA493D"/>
    <w:rsid w:val="00CA4FDB"/>
    <w:rsid w:val="00CC6193"/>
    <w:rsid w:val="00CD6973"/>
    <w:rsid w:val="00CE0487"/>
    <w:rsid w:val="00D56BA5"/>
    <w:rsid w:val="00DA5E3A"/>
    <w:rsid w:val="00DB38A0"/>
    <w:rsid w:val="00DB4702"/>
    <w:rsid w:val="00DD214C"/>
    <w:rsid w:val="00DD2BB0"/>
    <w:rsid w:val="00DD6E87"/>
    <w:rsid w:val="00DE5308"/>
    <w:rsid w:val="00DE6D5E"/>
    <w:rsid w:val="00E143D4"/>
    <w:rsid w:val="00E359A7"/>
    <w:rsid w:val="00E6373A"/>
    <w:rsid w:val="00E6458B"/>
    <w:rsid w:val="00E6471F"/>
    <w:rsid w:val="00E67A20"/>
    <w:rsid w:val="00E81FE0"/>
    <w:rsid w:val="00EB2C04"/>
    <w:rsid w:val="00EC0491"/>
    <w:rsid w:val="00EF5AD7"/>
    <w:rsid w:val="00F00861"/>
    <w:rsid w:val="00F0432D"/>
    <w:rsid w:val="00F12E6B"/>
    <w:rsid w:val="00F13634"/>
    <w:rsid w:val="00F267CC"/>
    <w:rsid w:val="00F90C5C"/>
    <w:rsid w:val="00F96BFB"/>
    <w:rsid w:val="00F97A35"/>
    <w:rsid w:val="00FA4389"/>
    <w:rsid w:val="00FA4E7E"/>
    <w:rsid w:val="00FB4A41"/>
    <w:rsid w:val="00FB7905"/>
    <w:rsid w:val="00FC784E"/>
    <w:rsid w:val="00FD2EC4"/>
    <w:rsid w:val="00FD4658"/>
    <w:rsid w:val="00FE1CA6"/>
    <w:rsid w:val="00FE4AE9"/>
    <w:rsid w:val="00FE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Numeropagina">
    <w:name w:val="page number"/>
    <w:basedOn w:val="Carpredefinitoparagrafo"/>
    <w:semiHidden/>
    <w:unhideWhenUsed/>
    <w:rsid w:val="00920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EECE-0C6A-41EA-A833-00D8D104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mignogna</cp:lastModifiedBy>
  <cp:revision>6</cp:revision>
  <cp:lastPrinted>2013-04-10T13:18:00Z</cp:lastPrinted>
  <dcterms:created xsi:type="dcterms:W3CDTF">2017-09-28T10:06:00Z</dcterms:created>
  <dcterms:modified xsi:type="dcterms:W3CDTF">2017-09-29T10:45:00Z</dcterms:modified>
</cp:coreProperties>
</file>